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C2" w:rsidRPr="00F53190" w:rsidRDefault="002469C2" w:rsidP="00322ADE">
      <w:pPr>
        <w:spacing w:line="360" w:lineRule="exact"/>
        <w:jc w:val="center"/>
        <w:rPr>
          <w:sz w:val="28"/>
          <w:szCs w:val="32"/>
        </w:rPr>
      </w:pPr>
      <w:bookmarkStart w:id="0" w:name="_GoBack"/>
      <w:bookmarkEnd w:id="0"/>
      <w:r w:rsidRPr="00F53190">
        <w:rPr>
          <w:rFonts w:hint="eastAsia"/>
          <w:sz w:val="28"/>
          <w:szCs w:val="32"/>
        </w:rPr>
        <w:t>第</w:t>
      </w:r>
      <w:r w:rsidR="00F53190" w:rsidRPr="00F53190">
        <w:rPr>
          <w:rFonts w:hint="eastAsia"/>
          <w:sz w:val="28"/>
          <w:szCs w:val="32"/>
        </w:rPr>
        <w:t>9</w:t>
      </w:r>
      <w:r w:rsidRPr="00F53190">
        <w:rPr>
          <w:rFonts w:hint="eastAsia"/>
          <w:sz w:val="28"/>
          <w:szCs w:val="32"/>
        </w:rPr>
        <w:t>回</w:t>
      </w:r>
      <w:r w:rsidR="00BA6322" w:rsidRPr="00F53190">
        <w:rPr>
          <w:rFonts w:hint="eastAsia"/>
          <w:sz w:val="28"/>
          <w:szCs w:val="32"/>
        </w:rPr>
        <w:t>「</w:t>
      </w:r>
      <w:r w:rsidRPr="00F53190">
        <w:rPr>
          <w:rFonts w:hint="eastAsia"/>
          <w:sz w:val="28"/>
          <w:szCs w:val="32"/>
        </w:rPr>
        <w:t>高校生による青少年のための科学の祭典」</w:t>
      </w:r>
      <w:r w:rsidR="003549B2" w:rsidRPr="00F53190">
        <w:rPr>
          <w:rFonts w:hint="eastAsia"/>
          <w:sz w:val="28"/>
          <w:szCs w:val="32"/>
        </w:rPr>
        <w:t>申し込み用紙</w:t>
      </w:r>
    </w:p>
    <w:p w:rsidR="002469C2" w:rsidRPr="00D82F12" w:rsidRDefault="002469C2" w:rsidP="00322ADE">
      <w:pPr>
        <w:spacing w:line="360" w:lineRule="exact"/>
        <w:jc w:val="center"/>
        <w:rPr>
          <w:sz w:val="32"/>
          <w:szCs w:val="32"/>
        </w:rPr>
      </w:pPr>
    </w:p>
    <w:p w:rsidR="00A460DC" w:rsidRPr="00D82F12" w:rsidRDefault="00A460DC" w:rsidP="00322ADE">
      <w:pPr>
        <w:spacing w:line="360" w:lineRule="exact"/>
        <w:jc w:val="center"/>
        <w:rPr>
          <w:sz w:val="32"/>
          <w:szCs w:val="32"/>
        </w:rPr>
      </w:pPr>
      <w:r w:rsidRPr="00D82F12">
        <w:rPr>
          <w:rFonts w:hint="eastAsia"/>
          <w:sz w:val="32"/>
          <w:szCs w:val="32"/>
        </w:rPr>
        <w:t>FAX</w:t>
      </w:r>
      <w:r w:rsidR="00D53537" w:rsidRPr="00D82F12">
        <w:rPr>
          <w:rFonts w:hint="eastAsia"/>
          <w:sz w:val="32"/>
          <w:szCs w:val="32"/>
        </w:rPr>
        <w:t xml:space="preserve">　０７６－２５２－９９８８</w:t>
      </w:r>
    </w:p>
    <w:p w:rsidR="00A460DC" w:rsidRPr="00D82F12" w:rsidRDefault="00D53537" w:rsidP="00322ADE">
      <w:pPr>
        <w:spacing w:line="360" w:lineRule="exact"/>
        <w:jc w:val="center"/>
        <w:rPr>
          <w:sz w:val="32"/>
          <w:szCs w:val="32"/>
        </w:rPr>
      </w:pPr>
      <w:r w:rsidRPr="00D82F12">
        <w:rPr>
          <w:rFonts w:hint="eastAsia"/>
          <w:sz w:val="32"/>
          <w:szCs w:val="32"/>
        </w:rPr>
        <w:t>星稜高等学校　涌島</w:t>
      </w:r>
      <w:r w:rsidR="00322ADE" w:rsidRPr="00D82F12">
        <w:rPr>
          <w:rFonts w:hint="eastAsia"/>
          <w:sz w:val="32"/>
          <w:szCs w:val="32"/>
        </w:rPr>
        <w:t>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8391"/>
      </w:tblGrid>
      <w:tr w:rsidR="000A24AE" w:rsidTr="000A24AE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0A24AE">
            <w:pPr>
              <w:rPr>
                <w:sz w:val="24"/>
                <w:szCs w:val="24"/>
              </w:rPr>
            </w:pPr>
          </w:p>
        </w:tc>
      </w:tr>
      <w:tr w:rsidR="000A24AE" w:rsidTr="000A24AE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0A24AE">
            <w:pPr>
              <w:rPr>
                <w:sz w:val="24"/>
                <w:szCs w:val="24"/>
              </w:rPr>
            </w:pPr>
          </w:p>
        </w:tc>
      </w:tr>
      <w:tr w:rsidR="000A24AE" w:rsidTr="000A24AE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電話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A24AE" w:rsidTr="000A24AE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参加者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3A28BA" w:rsidP="003A28BA">
            <w:pPr>
              <w:ind w:right="640" w:firstLineChars="1100" w:firstLine="2640"/>
              <w:rPr>
                <w:sz w:val="24"/>
                <w:szCs w:val="24"/>
              </w:rPr>
            </w:pPr>
            <w:r w:rsidRPr="003A28BA">
              <w:rPr>
                <w:rFonts w:hint="eastAsia"/>
                <w:sz w:val="24"/>
                <w:szCs w:val="24"/>
              </w:rPr>
              <w:t>人</w:t>
            </w:r>
            <w:r w:rsidR="00F53190">
              <w:rPr>
                <w:rFonts w:hint="eastAsia"/>
                <w:sz w:val="16"/>
                <w:szCs w:val="24"/>
              </w:rPr>
              <w:t xml:space="preserve">　　</w:t>
            </w:r>
            <w:r w:rsidR="00F04F38">
              <w:rPr>
                <w:rFonts w:hint="eastAsia"/>
                <w:sz w:val="16"/>
                <w:szCs w:val="24"/>
              </w:rPr>
              <w:t xml:space="preserve">　</w:t>
            </w:r>
            <w:r w:rsidRPr="003A28BA">
              <w:rPr>
                <w:rFonts w:hint="eastAsia"/>
                <w:sz w:val="16"/>
                <w:szCs w:val="24"/>
              </w:rPr>
              <w:t>※予定の人数で構いません。</w:t>
            </w:r>
            <w:r w:rsidR="00F53190">
              <w:rPr>
                <w:rFonts w:hint="eastAsia"/>
                <w:sz w:val="16"/>
                <w:szCs w:val="24"/>
              </w:rPr>
              <w:t>9</w:t>
            </w:r>
            <w:r w:rsidR="00F53190">
              <w:rPr>
                <w:rFonts w:hint="eastAsia"/>
                <w:sz w:val="16"/>
                <w:szCs w:val="24"/>
              </w:rPr>
              <w:t>月に最終調整します</w:t>
            </w:r>
          </w:p>
        </w:tc>
      </w:tr>
      <w:tr w:rsidR="000A24AE" w:rsidTr="000A24AE">
        <w:trPr>
          <w:trHeight w:val="5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タイト</w:t>
            </w:r>
            <w:r>
              <w:rPr>
                <w:rFonts w:hint="eastAsia"/>
                <w:sz w:val="24"/>
                <w:szCs w:val="24"/>
              </w:rPr>
              <w:t>ル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3A28BA" w:rsidP="003A28B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</w:t>
            </w:r>
            <w:r w:rsidRPr="003A28BA">
              <w:rPr>
                <w:rFonts w:hint="eastAsia"/>
                <w:sz w:val="16"/>
                <w:szCs w:val="24"/>
              </w:rPr>
              <w:t>内容未定の場合「未定」と記入してください。</w:t>
            </w:r>
          </w:p>
        </w:tc>
      </w:tr>
      <w:tr w:rsidR="000A24AE" w:rsidTr="000A24AE">
        <w:trPr>
          <w:trHeight w:val="7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使用施</w:t>
            </w:r>
            <w:r>
              <w:rPr>
                <w:rFonts w:hint="eastAsia"/>
                <w:sz w:val="24"/>
                <w:szCs w:val="24"/>
              </w:rPr>
              <w:t>設</w:t>
            </w:r>
          </w:p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希望に</w:t>
            </w: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展示コーナー　　　グループ活動室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A24AE" w:rsidTr="000A24AE">
        <w:trPr>
          <w:trHeight w:val="29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出展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AE" w:rsidRDefault="000A24AE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この内容を当日来場者に配布するパンフレットに載せます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0A24AE" w:rsidTr="000A24AE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必要物</w:t>
            </w:r>
            <w:r>
              <w:rPr>
                <w:rFonts w:hint="eastAsia"/>
                <w:sz w:val="24"/>
                <w:szCs w:val="24"/>
              </w:rPr>
              <w:t>品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EF307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3655</wp:posOffset>
                      </wp:positionV>
                      <wp:extent cx="180975" cy="619125"/>
                      <wp:effectExtent l="0" t="0" r="28575" b="28575"/>
                      <wp:wrapNone/>
                      <wp:docPr id="1" name="右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6191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E022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1pt;margin-top:2.65pt;width:14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" adj="526" strokecolor="black [3213]"/>
                  </w:pict>
                </mc:Fallback>
              </mc:AlternateContent>
            </w:r>
            <w:r w:rsidR="000A24A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電気（コンセントの数、合計の消費電力</w:t>
            </w:r>
            <w:r w:rsidR="000A24AE">
              <w:rPr>
                <w:rFonts w:hint="eastAsia"/>
                <w:sz w:val="16"/>
                <w:szCs w:val="16"/>
              </w:rPr>
              <w:t>）</w:t>
            </w:r>
          </w:p>
          <w:p w:rsidR="000A24AE" w:rsidRDefault="000A24AE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火（ガスバーナーの数、その他の火気）　　　具体的に詳しく記入してくださ</w:t>
            </w:r>
            <w:r>
              <w:rPr>
                <w:rFonts w:hint="eastAsia"/>
                <w:sz w:val="16"/>
                <w:szCs w:val="16"/>
              </w:rPr>
              <w:t>い</w:t>
            </w:r>
          </w:p>
          <w:p w:rsidR="000A24AE" w:rsidRDefault="000A24AE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水（水槽、流水などの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</w:tc>
      </w:tr>
      <w:tr w:rsidR="000A24AE" w:rsidTr="00F53190">
        <w:trPr>
          <w:trHeight w:val="26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消耗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AE" w:rsidRDefault="000A24AE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消耗品については準備段階から使用したものを請求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必ず領収書</w:t>
            </w:r>
            <w:r w:rsidR="00F04F3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内訳の記入必要）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をもらって下さい。</w:t>
            </w:r>
            <w:r w:rsidR="00E05D4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領収書宛先は「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石川県高文連理科部</w:t>
            </w:r>
            <w:r w:rsidR="00E05D40">
              <w:rPr>
                <w:rFonts w:hint="eastAsia"/>
                <w:sz w:val="16"/>
                <w:szCs w:val="16"/>
              </w:rPr>
              <w:t>」、</w:t>
            </w:r>
            <w:r w:rsidR="00E05D40">
              <w:rPr>
                <w:rFonts w:hint="eastAsia"/>
                <w:sz w:val="16"/>
                <w:szCs w:val="16"/>
              </w:rPr>
              <w:t>1</w:t>
            </w:r>
            <w:r w:rsidR="00E05D40">
              <w:rPr>
                <w:rFonts w:hint="eastAsia"/>
                <w:sz w:val="16"/>
                <w:szCs w:val="16"/>
              </w:rPr>
              <w:t>ブースの上限は</w:t>
            </w:r>
            <w:r w:rsidR="00E05D40">
              <w:rPr>
                <w:rFonts w:hint="eastAsia"/>
                <w:sz w:val="16"/>
                <w:szCs w:val="16"/>
              </w:rPr>
              <w:t>2</w:t>
            </w:r>
            <w:r w:rsidR="00E05D40">
              <w:rPr>
                <w:rFonts w:hint="eastAsia"/>
                <w:sz w:val="16"/>
                <w:szCs w:val="16"/>
              </w:rPr>
              <w:t>万円ですが、経費削減にご協力下さい。</w:t>
            </w:r>
          </w:p>
          <w:p w:rsidR="000A24AE" w:rsidRDefault="000A24AE">
            <w:pPr>
              <w:rPr>
                <w:sz w:val="16"/>
                <w:szCs w:val="16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</w:tc>
      </w:tr>
    </w:tbl>
    <w:p w:rsidR="000A24AE" w:rsidRPr="00F04F38" w:rsidRDefault="000A24AE" w:rsidP="00EF1B2E">
      <w:pPr>
        <w:rPr>
          <w:sz w:val="24"/>
          <w:szCs w:val="24"/>
        </w:rPr>
      </w:pPr>
    </w:p>
    <w:sectPr w:rsidR="000A24AE" w:rsidRPr="00F04F38" w:rsidSect="003549B2">
      <w:pgSz w:w="11906" w:h="16838"/>
      <w:pgMar w:top="1440" w:right="1077" w:bottom="113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80" w:rsidRDefault="008F2D80" w:rsidP="00C14ABE">
      <w:r>
        <w:separator/>
      </w:r>
    </w:p>
  </w:endnote>
  <w:endnote w:type="continuationSeparator" w:id="0">
    <w:p w:rsidR="008F2D80" w:rsidRDefault="008F2D80" w:rsidP="00C1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80" w:rsidRDefault="008F2D80" w:rsidP="00C14ABE">
      <w:r>
        <w:separator/>
      </w:r>
    </w:p>
  </w:footnote>
  <w:footnote w:type="continuationSeparator" w:id="0">
    <w:p w:rsidR="008F2D80" w:rsidRDefault="008F2D80" w:rsidP="00C1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D3"/>
    <w:rsid w:val="00003880"/>
    <w:rsid w:val="00010FF3"/>
    <w:rsid w:val="000A24AE"/>
    <w:rsid w:val="00137C38"/>
    <w:rsid w:val="00172FF8"/>
    <w:rsid w:val="001B1EAE"/>
    <w:rsid w:val="001E0347"/>
    <w:rsid w:val="001F58E2"/>
    <w:rsid w:val="00232334"/>
    <w:rsid w:val="002469C2"/>
    <w:rsid w:val="00275D52"/>
    <w:rsid w:val="00286FEE"/>
    <w:rsid w:val="002A4F44"/>
    <w:rsid w:val="002F1ED3"/>
    <w:rsid w:val="00322ADE"/>
    <w:rsid w:val="003549B2"/>
    <w:rsid w:val="0037128E"/>
    <w:rsid w:val="00383539"/>
    <w:rsid w:val="003A28BA"/>
    <w:rsid w:val="003A639A"/>
    <w:rsid w:val="004462B8"/>
    <w:rsid w:val="004C681A"/>
    <w:rsid w:val="005011B7"/>
    <w:rsid w:val="005146EA"/>
    <w:rsid w:val="00526D7E"/>
    <w:rsid w:val="005369F6"/>
    <w:rsid w:val="005903E1"/>
    <w:rsid w:val="005B519B"/>
    <w:rsid w:val="006257A7"/>
    <w:rsid w:val="00631898"/>
    <w:rsid w:val="00631BC3"/>
    <w:rsid w:val="0064468B"/>
    <w:rsid w:val="00651776"/>
    <w:rsid w:val="006D044B"/>
    <w:rsid w:val="007669DD"/>
    <w:rsid w:val="007E5DDE"/>
    <w:rsid w:val="00804E8D"/>
    <w:rsid w:val="00890AFD"/>
    <w:rsid w:val="008B398F"/>
    <w:rsid w:val="008F2D80"/>
    <w:rsid w:val="00936F7A"/>
    <w:rsid w:val="0096718C"/>
    <w:rsid w:val="009943AD"/>
    <w:rsid w:val="00A10F00"/>
    <w:rsid w:val="00A25649"/>
    <w:rsid w:val="00A460DC"/>
    <w:rsid w:val="00A54790"/>
    <w:rsid w:val="00A8732B"/>
    <w:rsid w:val="00A90515"/>
    <w:rsid w:val="00AF13E4"/>
    <w:rsid w:val="00B00060"/>
    <w:rsid w:val="00B12F8F"/>
    <w:rsid w:val="00B836A6"/>
    <w:rsid w:val="00B9236A"/>
    <w:rsid w:val="00BA0C31"/>
    <w:rsid w:val="00BA6322"/>
    <w:rsid w:val="00BF5AF8"/>
    <w:rsid w:val="00C14ABE"/>
    <w:rsid w:val="00C25360"/>
    <w:rsid w:val="00C8617F"/>
    <w:rsid w:val="00CB354A"/>
    <w:rsid w:val="00D00BAF"/>
    <w:rsid w:val="00D01126"/>
    <w:rsid w:val="00D53537"/>
    <w:rsid w:val="00D6465D"/>
    <w:rsid w:val="00D6587A"/>
    <w:rsid w:val="00D82F12"/>
    <w:rsid w:val="00DA61F6"/>
    <w:rsid w:val="00DB4828"/>
    <w:rsid w:val="00DC6557"/>
    <w:rsid w:val="00DD243C"/>
    <w:rsid w:val="00E05D40"/>
    <w:rsid w:val="00E835DF"/>
    <w:rsid w:val="00E92BBA"/>
    <w:rsid w:val="00EF1B2E"/>
    <w:rsid w:val="00EF3077"/>
    <w:rsid w:val="00F04F38"/>
    <w:rsid w:val="00F476C8"/>
    <w:rsid w:val="00F53190"/>
    <w:rsid w:val="00FD3FE9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9C74F9"/>
  <w15:docId w15:val="{4639D812-67FC-459B-97CE-C39ECD6B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564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564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564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5649"/>
    <w:rPr>
      <w:sz w:val="24"/>
      <w:szCs w:val="24"/>
    </w:rPr>
  </w:style>
  <w:style w:type="table" w:styleId="a7">
    <w:name w:val="Table Grid"/>
    <w:basedOn w:val="a1"/>
    <w:uiPriority w:val="59"/>
    <w:rsid w:val="00A4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4ABE"/>
  </w:style>
  <w:style w:type="paragraph" w:styleId="aa">
    <w:name w:val="footer"/>
    <w:basedOn w:val="a"/>
    <w:link w:val="ab"/>
    <w:uiPriority w:val="99"/>
    <w:unhideWhenUsed/>
    <w:rsid w:val="00C14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4ABE"/>
  </w:style>
  <w:style w:type="paragraph" w:styleId="Web">
    <w:name w:val="Normal (Web)"/>
    <w:basedOn w:val="a"/>
    <w:uiPriority w:val="99"/>
    <w:unhideWhenUsed/>
    <w:rsid w:val="001B1E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766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36" w:space="0" w:color="FF6633"/>
            <w:right w:val="none" w:sz="0" w:space="0" w:color="auto"/>
          </w:divBdr>
          <w:divsChild>
            <w:div w:id="585725097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0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7FDD-DC3E-4994-A9F1-B0B7BC1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</dc:creator>
  <cp:lastModifiedBy>SEIRYO</cp:lastModifiedBy>
  <cp:revision>12</cp:revision>
  <cp:lastPrinted>2010-06-12T00:53:00Z</cp:lastPrinted>
  <dcterms:created xsi:type="dcterms:W3CDTF">2015-06-09T01:02:00Z</dcterms:created>
  <dcterms:modified xsi:type="dcterms:W3CDTF">2018-06-11T02:11:00Z</dcterms:modified>
</cp:coreProperties>
</file>